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F36459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0216C8" w:rsidRDefault="002C61E3" w:rsidP="00DA51D7">
                  <w:pPr>
                    <w:jc w:val="center"/>
                    <w:rPr>
                      <w:rFonts w:ascii="Arial Black" w:eastAsia="方正喵呜体" w:hAnsi="Arial Black" w:cs="Open Sans Extrabold"/>
                      <w:sz w:val="48"/>
                      <w:szCs w:val="48"/>
                    </w:rPr>
                  </w:pPr>
                  <w:r w:rsidRPr="000216C8">
                    <w:rPr>
                      <w:rFonts w:ascii="Arial Black" w:eastAsia="方正喵呜体" w:hAnsi="Arial Black" w:cs="Open Sans Extrabold"/>
                      <w:sz w:val="48"/>
                      <w:szCs w:val="48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2C61E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Gift_Card</w:t>
                  </w:r>
                  <w:r w:rsidR="00280F8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F36459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6752BB">
        <w:rPr>
          <w:rFonts w:ascii="Constantia" w:eastAsia="Microsoft YaHei Mono" w:hAnsi="Constantia" w:cs="Consolas" w:hint="eastAsia"/>
          <w:b/>
          <w:i/>
          <w:sz w:val="24"/>
          <w:szCs w:val="21"/>
        </w:rPr>
        <w:t>gift_card</w:t>
      </w:r>
      <w:r w:rsidR="00830C8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{</w:t>
      </w:r>
    </w:p>
    <w:p w:rsidR="00CE7707" w:rsidRDefault="004B515F" w:rsidP="0065219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E7C8D" w:rsidRDefault="00FE7C8D" w:rsidP="0065219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2F62EC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 w:rsidR="0069308D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="002F607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335AC3" w:rsidRPr="00027375" w:rsidRDefault="00335AC3" w:rsidP="00335AC3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335AC3" w:rsidRDefault="00335AC3" w:rsidP="00335AC3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model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335AC3" w:rsidRPr="00335AC3" w:rsidRDefault="00335AC3" w:rsidP="00335AC3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D73FA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6C4E5E" w:rsidRPr="00D138FD" w:rsidRDefault="006C4E5E" w:rsidP="0065219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D138FD">
        <w:rPr>
          <w:rFonts w:ascii="Constantia" w:eastAsia="Microsoft YaHei Mono" w:hAnsi="Constantia" w:cs="Consolas" w:hint="eastAsia"/>
          <w:b/>
          <w:i/>
          <w:sz w:val="24"/>
          <w:szCs w:val="21"/>
        </w:rPr>
        <w:t>transaction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 w:rsidR="00D138FD">
        <w:rPr>
          <w:rFonts w:ascii="Constantia" w:eastAsia="Microsoft YaHei Mono" w:hAnsi="Constantia" w:cs="Consolas" w:hint="eastAsia"/>
          <w:i/>
          <w:sz w:val="24"/>
          <w:szCs w:val="21"/>
        </w:rPr>
        <w:t>var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char(</w:t>
      </w:r>
      <w:r w:rsidRPr="00D138FD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3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D138FD">
        <w:rPr>
          <w:rFonts w:ascii="Constantia" w:eastAsia="Microsoft YaHei Mono" w:hAnsi="Constantia" w:cs="Consolas" w:hint="eastAsia"/>
          <w:i/>
          <w:sz w:val="24"/>
          <w:szCs w:val="21"/>
        </w:rPr>
        <w:t xml:space="preserve">character set utf8 collate utf8_bin </w:t>
      </w:r>
      <w:r w:rsidR="00D138FD" w:rsidRPr="002702A8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null</w:t>
      </w:r>
      <w:r w:rsidR="00D138FD"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5D486C" w:rsidRDefault="005D486C" w:rsidP="0065219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5D486C">
        <w:rPr>
          <w:rFonts w:ascii="Constantia" w:eastAsia="Microsoft YaHei Mono" w:hAnsi="Constantia" w:cs="Consolas" w:hint="eastAsia"/>
          <w:b/>
          <w:i/>
          <w:sz w:val="24"/>
          <w:szCs w:val="21"/>
        </w:rPr>
        <w:t>pay_ti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bigint unsigned </w:t>
      </w:r>
      <w:r w:rsidRPr="007C2B5C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nul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5D486C" w:rsidRDefault="005D486C" w:rsidP="0065219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5D486C">
        <w:rPr>
          <w:rFonts w:ascii="Constantia" w:eastAsia="Microsoft YaHei Mono" w:hAnsi="Constantia" w:cs="Consolas" w:hint="eastAsia"/>
          <w:b/>
          <w:i/>
          <w:sz w:val="24"/>
          <w:szCs w:val="21"/>
        </w:rPr>
        <w:t>recharge_ti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bigint unsigned </w:t>
      </w:r>
      <w:r w:rsidRPr="007C2B5C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nul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3C2255" w:rsidRPr="005D486C" w:rsidRDefault="003C2255" w:rsidP="0065219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3C2255" w:rsidRPr="003C2255" w:rsidRDefault="00C378AD" w:rsidP="0065219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C378A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378AD">
        <w:rPr>
          <w:rFonts w:ascii="Constantia" w:eastAsia="Microsoft YaHei Mono" w:hAnsi="Constantia" w:cs="Consolas"/>
          <w:b/>
          <w:i/>
          <w:sz w:val="24"/>
          <w:szCs w:val="21"/>
        </w:rPr>
        <w:t>status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>` enum(</w:t>
      </w:r>
      <w:r w:rsidR="00EA3F9D" w:rsidRPr="00C378AD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EA3F9D" w:rsidRPr="005613AD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u</w:t>
      </w:r>
      <w:r w:rsidR="005613AD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n</w:t>
      </w:r>
      <w:r w:rsidR="00EA3F9D" w:rsidRPr="005613AD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paid</w:t>
      </w:r>
      <w:r w:rsidR="00EA3F9D" w:rsidRPr="00C378AD">
        <w:rPr>
          <w:rFonts w:ascii="Constantia" w:eastAsia="Microsoft YaHei Mono" w:hAnsi="Constantia" w:cs="Consolas"/>
          <w:i/>
          <w:sz w:val="24"/>
          <w:szCs w:val="21"/>
        </w:rPr>
        <w:t xml:space="preserve">', 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0E5E05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paid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>', '</w:t>
      </w:r>
      <w:r w:rsidR="0042673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recharged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>') character set utf8 collate utf8_bin not null,</w:t>
      </w:r>
    </w:p>
    <w:p w:rsidR="008B6753" w:rsidRPr="008B6753" w:rsidRDefault="008B6753" w:rsidP="008B6753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D138FD">
        <w:rPr>
          <w:rFonts w:ascii="Constantia" w:eastAsia="Microsoft YaHei Mono" w:hAnsi="Constantia" w:cs="Consolas" w:hint="eastAsia"/>
          <w:b/>
          <w:i/>
          <w:sz w:val="24"/>
          <w:szCs w:val="21"/>
        </w:rPr>
        <w:t>transaction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C2341C" w:rsidRDefault="00C2341C" w:rsidP="0065219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C2341C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F752DA" w:rsidRPr="00F5228F" w:rsidRDefault="00F752DA" w:rsidP="0065219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6E7627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65219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F36459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268D7" w:rsidRPr="004268D7" w:rsidRDefault="007F2496" w:rsidP="004268D7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  <w:r w:rsidRPr="002F62EC">
        <w:rPr>
          <w:rFonts w:ascii="Constantia" w:eastAsia="Microsoft YaHei Mono" w:hAnsi="Constantia" w:hint="eastAsia"/>
          <w:b/>
          <w:i/>
          <w:color w:val="C00000"/>
          <w:sz w:val="24"/>
          <w:szCs w:val="20"/>
        </w:rPr>
        <w:t>unique_id</w:t>
      </w:r>
      <w:r w:rsidR="00D86F17">
        <w:rPr>
          <w:rFonts w:ascii="Constantia" w:eastAsia="Microsoft YaHei Mono" w:hAnsi="Constantia" w:hint="eastAsia"/>
          <w:i/>
          <w:sz w:val="24"/>
          <w:szCs w:val="20"/>
        </w:rPr>
        <w:t xml:space="preserve"> </w:t>
      </w:r>
      <w:r w:rsidR="002F62EC" w:rsidRPr="002F62EC">
        <w:rPr>
          <w:rFonts w:ascii="Constantia" w:eastAsia="Microsoft YaHei Mono" w:hAnsi="Constantia" w:hint="eastAsia"/>
          <w:i/>
          <w:sz w:val="24"/>
          <w:szCs w:val="20"/>
        </w:rPr>
        <w:t>=</w:t>
      </w:r>
      <w:r w:rsidR="00C96AE0" w:rsidRPr="002F62EC">
        <w:rPr>
          <w:rFonts w:ascii="Calibri" w:eastAsia="Microsoft YaHei Mono" w:hAnsi="Calibri" w:cs="Calibri"/>
          <w:i/>
          <w:sz w:val="28"/>
          <w:szCs w:val="20"/>
        </w:rPr>
        <w:t xml:space="preserve"> </w:t>
      </w:r>
      <w:r w:rsidR="000D73FA">
        <w:rPr>
          <w:rFonts w:ascii="Constantia" w:eastAsia="Microsoft YaHei Mono" w:hAnsi="Constantia" w:hint="eastAsia"/>
          <w:b/>
          <w:i/>
          <w:color w:val="C00000"/>
          <w:sz w:val="24"/>
          <w:szCs w:val="20"/>
        </w:rPr>
        <w:t>code</w:t>
      </w:r>
      <w:r w:rsidR="000D73FA">
        <w:rPr>
          <w:rFonts w:ascii="Constantia" w:eastAsia="Microsoft YaHei Mono" w:hAnsi="Constantia" w:hint="eastAsia"/>
          <w:i/>
          <w:sz w:val="24"/>
          <w:szCs w:val="20"/>
        </w:rPr>
        <w:t xml:space="preserve"> </w:t>
      </w:r>
      <w:r w:rsidR="000D73FA" w:rsidRPr="002F62EC">
        <w:rPr>
          <w:rFonts w:ascii="Constantia" w:eastAsia="Microsoft YaHei Mono" w:hAnsi="Constantia" w:hint="eastAsia"/>
          <w:i/>
          <w:sz w:val="24"/>
          <w:szCs w:val="20"/>
        </w:rPr>
        <w:t>=</w:t>
      </w:r>
      <w:r w:rsidR="000D73FA" w:rsidRPr="002F62EC">
        <w:rPr>
          <w:rFonts w:ascii="Calibri" w:eastAsia="Microsoft YaHei Mono" w:hAnsi="Calibri" w:cs="Calibri"/>
          <w:i/>
          <w:sz w:val="28"/>
          <w:szCs w:val="20"/>
        </w:rPr>
        <w:t xml:space="preserve"> 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x</w:t>
      </w:r>
      <w:r w:rsidR="00D86F17" w:rsidRPr="00D86F17">
        <w:rPr>
          <w:rFonts w:ascii="Calibri" w:eastAsia="Microsoft YaHei Mono" w:hAnsi="Calibri" w:cs="Calibri"/>
          <w:sz w:val="24"/>
          <w:szCs w:val="20"/>
        </w:rPr>
        <w:t>-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xxx</w:t>
      </w:r>
      <w:r w:rsidR="00D86F17" w:rsidRPr="00D86F17">
        <w:rPr>
          <w:rFonts w:ascii="Calibri" w:eastAsia="Microsoft YaHei Mono" w:hAnsi="Calibri" w:cs="Calibri"/>
          <w:sz w:val="24"/>
          <w:szCs w:val="20"/>
        </w:rPr>
        <w:t>-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xxx</w:t>
      </w:r>
      <w:r w:rsidR="00D86F17" w:rsidRPr="00D86F17">
        <w:rPr>
          <w:rFonts w:ascii="Calibri" w:eastAsia="Microsoft YaHei Mono" w:hAnsi="Calibri" w:cs="Calibri"/>
          <w:sz w:val="24"/>
          <w:szCs w:val="20"/>
        </w:rPr>
        <w:t>-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</w:t>
      </w:r>
    </w:p>
    <w:sectPr w:rsidR="004268D7" w:rsidRPr="004268D7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349" w:rsidRDefault="000E1349" w:rsidP="00462239">
      <w:r>
        <w:separator/>
      </w:r>
    </w:p>
  </w:endnote>
  <w:endnote w:type="continuationSeparator" w:id="1">
    <w:p w:rsidR="000E1349" w:rsidRDefault="000E134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349" w:rsidRDefault="000E1349" w:rsidP="00462239">
      <w:r>
        <w:separator/>
      </w:r>
    </w:p>
  </w:footnote>
  <w:footnote w:type="continuationSeparator" w:id="1">
    <w:p w:rsidR="000E1349" w:rsidRDefault="000E134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E7707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280F8B">
      <w:rPr>
        <w:rFonts w:hint="eastAsia"/>
        <w:u w:val="single"/>
      </w:rPr>
      <w:t>SporeAure-W</w:t>
    </w:r>
    <w:r w:rsidRPr="0027573B">
      <w:rPr>
        <w:rFonts w:hint="eastAsia"/>
        <w:u w:val="single"/>
      </w:rPr>
      <w:t>orkgroup</w:t>
    </w:r>
  </w:p>
  <w:p w:rsidR="00462239" w:rsidRPr="0027573B" w:rsidRDefault="00D86F17" w:rsidP="00D86F17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16C8"/>
    <w:rsid w:val="00027375"/>
    <w:rsid w:val="00035668"/>
    <w:rsid w:val="000B4099"/>
    <w:rsid w:val="000C4DCE"/>
    <w:rsid w:val="000D73FA"/>
    <w:rsid w:val="000E1349"/>
    <w:rsid w:val="000E5E05"/>
    <w:rsid w:val="000E782D"/>
    <w:rsid w:val="000F1264"/>
    <w:rsid w:val="000F60A9"/>
    <w:rsid w:val="00107AD0"/>
    <w:rsid w:val="00110E3C"/>
    <w:rsid w:val="0012593A"/>
    <w:rsid w:val="00134935"/>
    <w:rsid w:val="00135D07"/>
    <w:rsid w:val="00192C7B"/>
    <w:rsid w:val="001A143D"/>
    <w:rsid w:val="001C4729"/>
    <w:rsid w:val="001F5F50"/>
    <w:rsid w:val="002024EF"/>
    <w:rsid w:val="00205DFD"/>
    <w:rsid w:val="0022757A"/>
    <w:rsid w:val="0023762C"/>
    <w:rsid w:val="002702A8"/>
    <w:rsid w:val="0027573B"/>
    <w:rsid w:val="00280F8B"/>
    <w:rsid w:val="002C61E3"/>
    <w:rsid w:val="002E659C"/>
    <w:rsid w:val="002F0349"/>
    <w:rsid w:val="002F2F57"/>
    <w:rsid w:val="002F34B4"/>
    <w:rsid w:val="002F467B"/>
    <w:rsid w:val="002F607F"/>
    <w:rsid w:val="002F62EC"/>
    <w:rsid w:val="00335AC3"/>
    <w:rsid w:val="00345553"/>
    <w:rsid w:val="003503FB"/>
    <w:rsid w:val="00397B02"/>
    <w:rsid w:val="003A62FB"/>
    <w:rsid w:val="003A6A59"/>
    <w:rsid w:val="003B78BC"/>
    <w:rsid w:val="003C2255"/>
    <w:rsid w:val="003C76EE"/>
    <w:rsid w:val="00426738"/>
    <w:rsid w:val="004268D7"/>
    <w:rsid w:val="00427B4B"/>
    <w:rsid w:val="00434D2F"/>
    <w:rsid w:val="00451BD1"/>
    <w:rsid w:val="0046123A"/>
    <w:rsid w:val="00462239"/>
    <w:rsid w:val="00473598"/>
    <w:rsid w:val="004844CB"/>
    <w:rsid w:val="00491171"/>
    <w:rsid w:val="004B515F"/>
    <w:rsid w:val="004C6029"/>
    <w:rsid w:val="004E5E8F"/>
    <w:rsid w:val="004E754F"/>
    <w:rsid w:val="004F7EA9"/>
    <w:rsid w:val="00527B30"/>
    <w:rsid w:val="00537C72"/>
    <w:rsid w:val="00555E71"/>
    <w:rsid w:val="00556A6A"/>
    <w:rsid w:val="005613AD"/>
    <w:rsid w:val="00566301"/>
    <w:rsid w:val="005C3A97"/>
    <w:rsid w:val="005D486C"/>
    <w:rsid w:val="005F4EF9"/>
    <w:rsid w:val="006120BD"/>
    <w:rsid w:val="006139C6"/>
    <w:rsid w:val="006140FE"/>
    <w:rsid w:val="00623F6C"/>
    <w:rsid w:val="00645B37"/>
    <w:rsid w:val="00652190"/>
    <w:rsid w:val="006752BB"/>
    <w:rsid w:val="006765BF"/>
    <w:rsid w:val="0069308D"/>
    <w:rsid w:val="006952F6"/>
    <w:rsid w:val="006B38A6"/>
    <w:rsid w:val="006B3F6E"/>
    <w:rsid w:val="006B5A86"/>
    <w:rsid w:val="006C4E5E"/>
    <w:rsid w:val="006D046E"/>
    <w:rsid w:val="006E75FE"/>
    <w:rsid w:val="006E7627"/>
    <w:rsid w:val="00702D35"/>
    <w:rsid w:val="007064B7"/>
    <w:rsid w:val="0071197E"/>
    <w:rsid w:val="0073679E"/>
    <w:rsid w:val="00750A76"/>
    <w:rsid w:val="00751417"/>
    <w:rsid w:val="007572C4"/>
    <w:rsid w:val="00761023"/>
    <w:rsid w:val="0076283B"/>
    <w:rsid w:val="00762A2E"/>
    <w:rsid w:val="00762AA6"/>
    <w:rsid w:val="00782D17"/>
    <w:rsid w:val="007B3D1E"/>
    <w:rsid w:val="007C2B5C"/>
    <w:rsid w:val="007E0D69"/>
    <w:rsid w:val="007E286B"/>
    <w:rsid w:val="007F2496"/>
    <w:rsid w:val="007F7EB3"/>
    <w:rsid w:val="00802A7E"/>
    <w:rsid w:val="00830C8B"/>
    <w:rsid w:val="008350E9"/>
    <w:rsid w:val="00840A2D"/>
    <w:rsid w:val="00867902"/>
    <w:rsid w:val="0088655E"/>
    <w:rsid w:val="008A5F59"/>
    <w:rsid w:val="008B6753"/>
    <w:rsid w:val="008C5BFD"/>
    <w:rsid w:val="008D1DF1"/>
    <w:rsid w:val="008E3122"/>
    <w:rsid w:val="008E313C"/>
    <w:rsid w:val="008F6AEC"/>
    <w:rsid w:val="00981A4F"/>
    <w:rsid w:val="009859D2"/>
    <w:rsid w:val="009B67AE"/>
    <w:rsid w:val="009C371D"/>
    <w:rsid w:val="009E1F46"/>
    <w:rsid w:val="009E3092"/>
    <w:rsid w:val="00A02FBF"/>
    <w:rsid w:val="00A42EED"/>
    <w:rsid w:val="00A57581"/>
    <w:rsid w:val="00AA37CC"/>
    <w:rsid w:val="00AB2EF8"/>
    <w:rsid w:val="00AC5975"/>
    <w:rsid w:val="00B057C8"/>
    <w:rsid w:val="00B23371"/>
    <w:rsid w:val="00B23385"/>
    <w:rsid w:val="00B24015"/>
    <w:rsid w:val="00B527D4"/>
    <w:rsid w:val="00B53FCC"/>
    <w:rsid w:val="00B759AE"/>
    <w:rsid w:val="00B82D71"/>
    <w:rsid w:val="00BB4E0E"/>
    <w:rsid w:val="00BB58B7"/>
    <w:rsid w:val="00BD16A6"/>
    <w:rsid w:val="00C2341C"/>
    <w:rsid w:val="00C32D1C"/>
    <w:rsid w:val="00C333AE"/>
    <w:rsid w:val="00C352F3"/>
    <w:rsid w:val="00C378AD"/>
    <w:rsid w:val="00C53695"/>
    <w:rsid w:val="00C63F41"/>
    <w:rsid w:val="00C96AE0"/>
    <w:rsid w:val="00CA1B7D"/>
    <w:rsid w:val="00CA5C64"/>
    <w:rsid w:val="00CE7707"/>
    <w:rsid w:val="00CF4365"/>
    <w:rsid w:val="00D01993"/>
    <w:rsid w:val="00D138FD"/>
    <w:rsid w:val="00D22B73"/>
    <w:rsid w:val="00D30D04"/>
    <w:rsid w:val="00D5784D"/>
    <w:rsid w:val="00D672ED"/>
    <w:rsid w:val="00D70CA5"/>
    <w:rsid w:val="00D77A08"/>
    <w:rsid w:val="00D850E4"/>
    <w:rsid w:val="00D86F17"/>
    <w:rsid w:val="00D87700"/>
    <w:rsid w:val="00D94429"/>
    <w:rsid w:val="00DA51D7"/>
    <w:rsid w:val="00DB31C9"/>
    <w:rsid w:val="00DD4468"/>
    <w:rsid w:val="00E03143"/>
    <w:rsid w:val="00E10ED4"/>
    <w:rsid w:val="00E24518"/>
    <w:rsid w:val="00E559BF"/>
    <w:rsid w:val="00E65BCB"/>
    <w:rsid w:val="00E6769D"/>
    <w:rsid w:val="00E732C5"/>
    <w:rsid w:val="00E84B13"/>
    <w:rsid w:val="00EA19BE"/>
    <w:rsid w:val="00EA3F9D"/>
    <w:rsid w:val="00EE36C9"/>
    <w:rsid w:val="00F04E20"/>
    <w:rsid w:val="00F30786"/>
    <w:rsid w:val="00F36459"/>
    <w:rsid w:val="00F5228F"/>
    <w:rsid w:val="00F57F01"/>
    <w:rsid w:val="00F676EE"/>
    <w:rsid w:val="00F752DA"/>
    <w:rsid w:val="00F82DF2"/>
    <w:rsid w:val="00F97245"/>
    <w:rsid w:val="00FB46A1"/>
    <w:rsid w:val="00FD4E44"/>
    <w:rsid w:val="00FD5D7D"/>
    <w:rsid w:val="00FE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006B-8EAD-4E7A-A631-8D702351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1</Pages>
  <Words>124</Words>
  <Characters>710</Characters>
  <Application>Microsoft Office Word</Application>
  <DocSecurity>0</DocSecurity>
  <Lines>5</Lines>
  <Paragraphs>1</Paragraphs>
  <ScaleCrop>false</ScaleCrop>
  <Company>www.ProfoundBlue.cc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24</cp:revision>
  <dcterms:created xsi:type="dcterms:W3CDTF">2017-07-26T13:09:00Z</dcterms:created>
  <dcterms:modified xsi:type="dcterms:W3CDTF">2017-11-28T06:19:00Z</dcterms:modified>
</cp:coreProperties>
</file>